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5A35D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uk-UA" w:eastAsia="zh-CN"/>
        </w:rPr>
      </w:pPr>
      <w:bookmarkStart w:id="0" w:name="_GoBack"/>
      <w:bookmarkEnd w:id="0"/>
      <w:r w:rsidRPr="003A63D9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0F1D18F1" wp14:editId="6A52910B">
            <wp:extent cx="419100" cy="5429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FC35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УКРАЇНА</w:t>
      </w:r>
    </w:p>
    <w:p w14:paraId="7000336D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ФОНТАНСЬКА СІЛЬСЬКА РАДА</w:t>
      </w:r>
    </w:p>
    <w:p w14:paraId="52C1C2F3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ОДЕСЬКОГО РАЙОНУ ОДЕСЬКОЇ ОБЛАСТІ</w:t>
      </w:r>
    </w:p>
    <w:p w14:paraId="6E60C2E9" w14:textId="16EE58C4" w:rsidR="003A63D9" w:rsidRDefault="003A63D9" w:rsidP="003A63D9">
      <w:pPr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14:paraId="50C9F632" w14:textId="77777777" w:rsidR="008033C4" w:rsidRPr="0087692B" w:rsidRDefault="008033C4" w:rsidP="008033C4">
      <w:pPr>
        <w:autoSpaceDE w:val="0"/>
        <w:autoSpaceDN w:val="0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92B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6EF6B254" w14:textId="77777777" w:rsidR="008033C4" w:rsidRPr="0087692B" w:rsidRDefault="008033C4" w:rsidP="008033C4">
      <w:pPr>
        <w:tabs>
          <w:tab w:val="left" w:pos="0"/>
        </w:tabs>
        <w:autoSpaceDE w:val="0"/>
        <w:autoSpaceDN w:val="0"/>
        <w:ind w:left="-284" w:right="284"/>
        <w:jc w:val="center"/>
        <w:rPr>
          <w:rFonts w:ascii="Times New Roman" w:hAnsi="Times New Roman"/>
          <w:b/>
          <w:sz w:val="28"/>
          <w:szCs w:val="28"/>
        </w:rPr>
      </w:pPr>
      <w:r w:rsidRPr="0087692B">
        <w:rPr>
          <w:rFonts w:ascii="Times New Roman" w:hAnsi="Times New Roman"/>
          <w:b/>
          <w:sz w:val="28"/>
          <w:szCs w:val="28"/>
        </w:rPr>
        <w:t xml:space="preserve">Сорок четвертої сесії Фонтанської сільської ради </w:t>
      </w:r>
      <w:r w:rsidRPr="0087692B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87692B"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14:paraId="09243C60" w14:textId="77777777" w:rsidR="008033C4" w:rsidRPr="0087692B" w:rsidRDefault="008033C4" w:rsidP="008033C4">
      <w:pPr>
        <w:tabs>
          <w:tab w:val="left" w:pos="5868"/>
        </w:tabs>
        <w:autoSpaceDE w:val="0"/>
        <w:autoSpaceDN w:val="0"/>
        <w:ind w:left="432"/>
        <w:contextualSpacing/>
        <w:rPr>
          <w:rFonts w:ascii="Times New Roman" w:hAnsi="Times New Roman"/>
          <w:b/>
          <w:sz w:val="28"/>
          <w:szCs w:val="28"/>
        </w:rPr>
      </w:pPr>
    </w:p>
    <w:p w14:paraId="4E2CEC17" w14:textId="62D2B1B7" w:rsidR="008033C4" w:rsidRPr="00B4578A" w:rsidRDefault="008033C4" w:rsidP="008033C4">
      <w:pPr>
        <w:tabs>
          <w:tab w:val="left" w:pos="5868"/>
        </w:tabs>
        <w:autoSpaceDE w:val="0"/>
        <w:autoSpaceDN w:val="0"/>
        <w:contextualSpacing/>
        <w:rPr>
          <w:rFonts w:ascii="Times New Roman" w:hAnsi="Times New Roman"/>
          <w:b/>
          <w:sz w:val="28"/>
          <w:szCs w:val="28"/>
        </w:rPr>
      </w:pPr>
      <w:r w:rsidRPr="00B4578A">
        <w:rPr>
          <w:rFonts w:ascii="Times New Roman" w:hAnsi="Times New Roman"/>
          <w:b/>
          <w:sz w:val="28"/>
          <w:szCs w:val="28"/>
        </w:rPr>
        <w:t>№</w:t>
      </w:r>
      <w:r w:rsidRPr="00B4578A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700</w:t>
      </w:r>
      <w:r w:rsidRPr="00B4578A">
        <w:rPr>
          <w:rFonts w:ascii="Times New Roman" w:hAnsi="Times New Roman"/>
          <w:b/>
          <w:sz w:val="28"/>
          <w:szCs w:val="28"/>
        </w:rPr>
        <w:t>-</w:t>
      </w:r>
      <w:r w:rsidRPr="00B4578A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4578A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B4578A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B4578A">
        <w:rPr>
          <w:rFonts w:ascii="Times New Roman" w:hAnsi="Times New Roman"/>
          <w:b/>
          <w:sz w:val="28"/>
          <w:szCs w:val="28"/>
        </w:rPr>
        <w:t xml:space="preserve">                     від 27 жовтня 2023 року </w:t>
      </w:r>
    </w:p>
    <w:p w14:paraId="7B5638EA" w14:textId="77777777" w:rsidR="002E1E7E" w:rsidRDefault="002E1E7E" w:rsidP="002E1E7E">
      <w:pPr>
        <w:pStyle w:val="a8"/>
        <w:ind w:left="567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05FDF3C" w14:textId="77777777" w:rsidR="008033C4" w:rsidRDefault="008033C4" w:rsidP="002E1E7E">
      <w:pPr>
        <w:pStyle w:val="a8"/>
        <w:ind w:left="567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3903DDEF" w14:textId="77777777" w:rsidR="008033C4" w:rsidRPr="00D74921" w:rsidRDefault="008033C4" w:rsidP="002E1E7E">
      <w:pPr>
        <w:pStyle w:val="a8"/>
        <w:ind w:left="567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73DF97C" w14:textId="77777777" w:rsidR="005F0D6C" w:rsidRDefault="00734954" w:rsidP="005F0D6C">
      <w:pPr>
        <w:pStyle w:val="newsp"/>
        <w:spacing w:before="0" w:after="0"/>
        <w:rPr>
          <w:b/>
          <w:bCs/>
          <w:sz w:val="28"/>
          <w:szCs w:val="28"/>
        </w:rPr>
      </w:pPr>
      <w:r w:rsidRPr="00423B40">
        <w:rPr>
          <w:b/>
          <w:bCs/>
          <w:sz w:val="28"/>
          <w:szCs w:val="28"/>
        </w:rPr>
        <w:t>Про внесення змін до рішення Фонтанської</w:t>
      </w:r>
    </w:p>
    <w:p w14:paraId="2870E15F" w14:textId="78833BD0" w:rsidR="005F0D6C" w:rsidRPr="008033C4" w:rsidRDefault="00734954" w:rsidP="005F0D6C">
      <w:pPr>
        <w:pStyle w:val="newsp"/>
        <w:spacing w:before="0" w:after="0"/>
        <w:rPr>
          <w:b/>
          <w:sz w:val="28"/>
          <w:szCs w:val="28"/>
          <w:lang w:val="ru-RU"/>
        </w:rPr>
      </w:pPr>
      <w:r w:rsidRPr="00423B40">
        <w:rPr>
          <w:b/>
          <w:bCs/>
          <w:sz w:val="28"/>
          <w:szCs w:val="28"/>
        </w:rPr>
        <w:t>сільської ради від 28.12.2022 року № 1078</w:t>
      </w:r>
      <w:r w:rsidR="00423B40" w:rsidRPr="00423B40">
        <w:rPr>
          <w:b/>
          <w:sz w:val="28"/>
          <w:szCs w:val="28"/>
        </w:rPr>
        <w:t xml:space="preserve"> </w:t>
      </w:r>
      <w:r w:rsidR="005F0D6C">
        <w:rPr>
          <w:b/>
          <w:sz w:val="28"/>
          <w:szCs w:val="28"/>
        </w:rPr>
        <w:t>–</w:t>
      </w:r>
      <w:r w:rsidR="00423B40" w:rsidRPr="00423B40">
        <w:rPr>
          <w:b/>
          <w:sz w:val="28"/>
          <w:szCs w:val="28"/>
          <w:lang w:val="en-US"/>
        </w:rPr>
        <w:t>VIII</w:t>
      </w:r>
    </w:p>
    <w:p w14:paraId="0C31BAD9" w14:textId="2B3D9250" w:rsidR="005F0D6C" w:rsidRDefault="00423B40" w:rsidP="005F0D6C">
      <w:pPr>
        <w:pStyle w:val="newsp"/>
        <w:spacing w:before="0" w:after="0"/>
        <w:rPr>
          <w:b/>
          <w:sz w:val="28"/>
          <w:szCs w:val="28"/>
          <w:lang w:eastAsia="uk-UA"/>
        </w:rPr>
      </w:pPr>
      <w:r w:rsidRPr="00423B40">
        <w:rPr>
          <w:b/>
          <w:sz w:val="28"/>
          <w:szCs w:val="28"/>
        </w:rPr>
        <w:t>«</w:t>
      </w:r>
      <w:r w:rsidR="00066AF5" w:rsidRPr="00423B40">
        <w:rPr>
          <w:b/>
          <w:bCs/>
          <w:sz w:val="28"/>
          <w:szCs w:val="28"/>
        </w:rPr>
        <w:t xml:space="preserve">Про </w:t>
      </w:r>
      <w:r w:rsidR="009D2AB4" w:rsidRPr="00423B40">
        <w:rPr>
          <w:b/>
          <w:bCs/>
          <w:sz w:val="28"/>
          <w:szCs w:val="28"/>
        </w:rPr>
        <w:t xml:space="preserve">затвердження </w:t>
      </w:r>
      <w:r w:rsidR="007664A9" w:rsidRPr="00423B40">
        <w:rPr>
          <w:b/>
          <w:bCs/>
          <w:sz w:val="28"/>
          <w:szCs w:val="28"/>
        </w:rPr>
        <w:t>П</w:t>
      </w:r>
      <w:r w:rsidR="007F3C21" w:rsidRPr="00423B40">
        <w:rPr>
          <w:b/>
          <w:sz w:val="28"/>
          <w:szCs w:val="28"/>
          <w:lang w:eastAsia="uk-UA"/>
        </w:rPr>
        <w:t xml:space="preserve">рограми сприяння </w:t>
      </w:r>
    </w:p>
    <w:p w14:paraId="4346A6F0" w14:textId="77777777" w:rsidR="005F0D6C" w:rsidRDefault="007F3C21" w:rsidP="005F0D6C">
      <w:pPr>
        <w:pStyle w:val="newsp"/>
        <w:spacing w:before="0" w:after="0"/>
        <w:rPr>
          <w:b/>
          <w:sz w:val="28"/>
          <w:szCs w:val="28"/>
          <w:lang w:eastAsia="uk-UA"/>
        </w:rPr>
      </w:pPr>
      <w:r w:rsidRPr="00423B40">
        <w:rPr>
          <w:b/>
          <w:sz w:val="28"/>
          <w:szCs w:val="28"/>
          <w:lang w:eastAsia="uk-UA"/>
        </w:rPr>
        <w:t>оборонній та мобілізаційній підготовці Фонтанської</w:t>
      </w:r>
    </w:p>
    <w:p w14:paraId="0D46BEB4" w14:textId="6E0EC54C" w:rsidR="005F0D6C" w:rsidRDefault="007F3C21" w:rsidP="005F0D6C">
      <w:pPr>
        <w:pStyle w:val="newsp"/>
        <w:spacing w:before="0" w:after="0"/>
        <w:rPr>
          <w:b/>
          <w:sz w:val="28"/>
          <w:szCs w:val="28"/>
          <w:lang w:eastAsia="uk-UA"/>
        </w:rPr>
      </w:pPr>
      <w:r w:rsidRPr="00423B40">
        <w:rPr>
          <w:b/>
          <w:sz w:val="28"/>
          <w:szCs w:val="28"/>
          <w:lang w:eastAsia="uk-UA"/>
        </w:rPr>
        <w:t>сільської територіальної громади Одеського</w:t>
      </w:r>
      <w:r w:rsidR="007664A9" w:rsidRPr="00423B40">
        <w:rPr>
          <w:b/>
          <w:sz w:val="28"/>
          <w:szCs w:val="28"/>
          <w:lang w:eastAsia="uk-UA"/>
        </w:rPr>
        <w:t xml:space="preserve"> району</w:t>
      </w:r>
    </w:p>
    <w:p w14:paraId="56B6858A" w14:textId="47B3E082" w:rsidR="00423B40" w:rsidRPr="00EB6226" w:rsidRDefault="007664A9" w:rsidP="005F0D6C">
      <w:pPr>
        <w:pStyle w:val="newsp"/>
        <w:spacing w:before="0" w:after="0"/>
        <w:rPr>
          <w:b/>
          <w:sz w:val="28"/>
          <w:szCs w:val="28"/>
        </w:rPr>
      </w:pPr>
      <w:r w:rsidRPr="00423B40">
        <w:rPr>
          <w:b/>
          <w:sz w:val="28"/>
          <w:szCs w:val="28"/>
          <w:lang w:eastAsia="uk-UA"/>
        </w:rPr>
        <w:t xml:space="preserve">Одеської області на 2023-2025 роки </w:t>
      </w:r>
      <w:r w:rsidR="00423B40">
        <w:rPr>
          <w:b/>
          <w:sz w:val="28"/>
          <w:szCs w:val="28"/>
        </w:rPr>
        <w:t>»</w:t>
      </w:r>
    </w:p>
    <w:p w14:paraId="783270AE" w14:textId="06BB3395" w:rsidR="007F3C21" w:rsidRPr="00205CAB" w:rsidRDefault="007F3C21" w:rsidP="00596475">
      <w:pPr>
        <w:pStyle w:val="a8"/>
        <w:ind w:left="567"/>
        <w:jc w:val="center"/>
        <w:rPr>
          <w:rFonts w:ascii="Times New Roman" w:hAnsi="Times New Roman"/>
          <w:b/>
          <w:sz w:val="28"/>
          <w:szCs w:val="28"/>
          <w:highlight w:val="yellow"/>
          <w:lang w:val="uk-UA" w:eastAsia="uk-UA"/>
        </w:rPr>
      </w:pPr>
    </w:p>
    <w:p w14:paraId="73588DE1" w14:textId="77777777" w:rsidR="00F828CD" w:rsidRPr="00205CAB" w:rsidRDefault="00F828CD" w:rsidP="00596475">
      <w:pPr>
        <w:pStyle w:val="a8"/>
        <w:ind w:left="567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0301946D" w14:textId="5E794EEF" w:rsidR="001053BB" w:rsidRPr="003A5BB4" w:rsidRDefault="00A76F6B" w:rsidP="005F0D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5BB4">
        <w:rPr>
          <w:rFonts w:ascii="Times New Roman" w:hAnsi="Times New Roman"/>
          <w:sz w:val="28"/>
          <w:szCs w:val="28"/>
          <w:lang w:val="uk-UA"/>
        </w:rPr>
        <w:t>З</w:t>
      </w:r>
      <w:r w:rsidR="00EB3E62" w:rsidRPr="003A5BB4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4308A5" w:rsidRPr="003A5BB4">
        <w:rPr>
          <w:rFonts w:ascii="Times New Roman" w:hAnsi="Times New Roman"/>
          <w:sz w:val="28"/>
          <w:szCs w:val="28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3A5BB4">
        <w:rPr>
          <w:rFonts w:ascii="Times New Roman" w:hAnsi="Times New Roman"/>
          <w:sz w:val="28"/>
          <w:szCs w:val="28"/>
          <w:lang w:val="uk-UA"/>
        </w:rPr>
        <w:t xml:space="preserve">враховуючи Указ Президента України від 24 лютого 2022 року №64/2022 «Про введення воєнного стану в Україні», </w:t>
      </w:r>
      <w:r w:rsidR="008033C4" w:rsidRPr="003A5BB4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Указу Президента України від 26.07.2023 р. № 451/2023 "Про продовження строку дії воєнного стану в Україні", яким строк дії воєнного стану в Україні продовжується з  18 серпня  2023 року строком на 90 діб</w:t>
      </w:r>
      <w:r w:rsidRPr="003A5BB4">
        <w:rPr>
          <w:rFonts w:ascii="Times New Roman" w:hAnsi="Times New Roman"/>
          <w:sz w:val="28"/>
          <w:szCs w:val="28"/>
          <w:lang w:val="uk-UA" w:eastAsia="ar-SA"/>
        </w:rPr>
        <w:t>,</w:t>
      </w:r>
      <w:r w:rsidR="001053BB" w:rsidRPr="003A5BB4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 </w:t>
      </w:r>
      <w:r w:rsidR="003A5BB4" w:rsidRPr="003A5BB4">
        <w:rPr>
          <w:rFonts w:ascii="Times New Roman" w:hAnsi="Times New Roman"/>
          <w:sz w:val="28"/>
          <w:szCs w:val="28"/>
          <w:lang w:val="uk-UA"/>
        </w:rPr>
        <w:t>відповідно до Прикінцевих та перехідних положень Бюджетного кодексу України</w:t>
      </w:r>
      <w:r w:rsidR="001053BB" w:rsidRPr="003A5BB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ст.26, ч.1 ст.59 Закону України «Про місцеве самоврядування в Україні»,  </w:t>
      </w:r>
      <w:r w:rsidR="001053BB" w:rsidRPr="003A5BB4">
        <w:rPr>
          <w:rFonts w:ascii="Times New Roman" w:hAnsi="Times New Roman"/>
          <w:sz w:val="28"/>
          <w:szCs w:val="28"/>
          <w:lang w:val="uk-UA"/>
        </w:rPr>
        <w:t>Фонтанська сільська рада Одеського району Одеської області, -</w:t>
      </w:r>
    </w:p>
    <w:p w14:paraId="29B1BF3A" w14:textId="77777777" w:rsidR="002770C7" w:rsidRDefault="002770C7" w:rsidP="00596475">
      <w:pPr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380FB65" w14:textId="2FF5C7DF" w:rsidR="006D4A8D" w:rsidRPr="00AC7873" w:rsidRDefault="006D4A8D" w:rsidP="00596475">
      <w:pPr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C7873">
        <w:rPr>
          <w:rFonts w:ascii="Times New Roman" w:hAnsi="Times New Roman"/>
          <w:b/>
          <w:sz w:val="28"/>
          <w:szCs w:val="28"/>
          <w:lang w:val="uk-UA" w:eastAsia="uk-UA"/>
        </w:rPr>
        <w:t>ВИРІШИ</w:t>
      </w:r>
      <w:r w:rsidR="009D2AB4" w:rsidRPr="00AC7873">
        <w:rPr>
          <w:rFonts w:ascii="Times New Roman" w:hAnsi="Times New Roman"/>
          <w:b/>
          <w:sz w:val="28"/>
          <w:szCs w:val="28"/>
          <w:lang w:val="uk-UA" w:eastAsia="uk-UA"/>
        </w:rPr>
        <w:t>ЛА</w:t>
      </w:r>
      <w:r w:rsidRPr="00AC7873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14:paraId="46392D7A" w14:textId="77777777" w:rsidR="006D4A8D" w:rsidRPr="00205CAB" w:rsidRDefault="006D4A8D" w:rsidP="00596475">
      <w:pPr>
        <w:pStyle w:val="a8"/>
        <w:ind w:left="567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74C6798A" w14:textId="36E11FE8" w:rsidR="004308A5" w:rsidRPr="009E2986" w:rsidRDefault="004308A5" w:rsidP="005F0D6C">
      <w:pPr>
        <w:pStyle w:val="newsp"/>
        <w:numPr>
          <w:ilvl w:val="0"/>
          <w:numId w:val="28"/>
        </w:numPr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зміни до рішення Фонтанської сільської ради від 28.12.2022 року № </w:t>
      </w:r>
      <w:r w:rsidRPr="0069342A">
        <w:rPr>
          <w:sz w:val="28"/>
          <w:szCs w:val="28"/>
        </w:rPr>
        <w:t>10</w:t>
      </w:r>
      <w:r>
        <w:rPr>
          <w:sz w:val="28"/>
          <w:szCs w:val="28"/>
        </w:rPr>
        <w:t>78</w:t>
      </w:r>
      <w:r w:rsidRPr="0069342A">
        <w:rPr>
          <w:sz w:val="28"/>
          <w:szCs w:val="28"/>
        </w:rPr>
        <w:t xml:space="preserve"> – </w:t>
      </w:r>
      <w:r w:rsidRPr="0069342A">
        <w:rPr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</w:t>
      </w:r>
      <w:r w:rsidR="009E2986" w:rsidRPr="009E2986">
        <w:rPr>
          <w:sz w:val="28"/>
          <w:szCs w:val="28"/>
        </w:rPr>
        <w:t>«</w:t>
      </w:r>
      <w:r w:rsidR="009E2986" w:rsidRPr="009E2986">
        <w:rPr>
          <w:bCs/>
          <w:sz w:val="28"/>
          <w:szCs w:val="28"/>
        </w:rPr>
        <w:t>Про затвердження П</w:t>
      </w:r>
      <w:r w:rsidR="009E2986" w:rsidRPr="009E2986">
        <w:rPr>
          <w:sz w:val="28"/>
          <w:szCs w:val="28"/>
          <w:lang w:eastAsia="uk-UA"/>
        </w:rPr>
        <w:t xml:space="preserve">рограми 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9E2986" w:rsidRPr="009E2986">
        <w:rPr>
          <w:sz w:val="28"/>
          <w:szCs w:val="28"/>
        </w:rPr>
        <w:t>»</w:t>
      </w:r>
      <w:r w:rsidRPr="009E2986">
        <w:rPr>
          <w:sz w:val="28"/>
          <w:szCs w:val="28"/>
        </w:rPr>
        <w:t>.</w:t>
      </w:r>
    </w:p>
    <w:p w14:paraId="7D319F23" w14:textId="3056E285" w:rsidR="004308A5" w:rsidRDefault="004308A5" w:rsidP="005F0D6C">
      <w:pPr>
        <w:pStyle w:val="newsp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A57A06">
        <w:rPr>
          <w:sz w:val="28"/>
          <w:szCs w:val="28"/>
        </w:rPr>
        <w:t xml:space="preserve">Внести зміни та затвердити в новій редакції </w:t>
      </w:r>
      <w:r>
        <w:rPr>
          <w:bCs/>
          <w:sz w:val="28"/>
          <w:szCs w:val="28"/>
        </w:rPr>
        <w:t xml:space="preserve">Паспорт </w:t>
      </w:r>
      <w:r w:rsidRPr="00A57A06">
        <w:rPr>
          <w:bCs/>
          <w:sz w:val="28"/>
          <w:szCs w:val="28"/>
        </w:rPr>
        <w:t>Програми</w:t>
      </w:r>
      <w:r w:rsidRPr="00A57A06">
        <w:rPr>
          <w:sz w:val="28"/>
          <w:szCs w:val="28"/>
        </w:rPr>
        <w:t xml:space="preserve"> </w:t>
      </w:r>
      <w:r w:rsidR="009E2986" w:rsidRPr="009E2986">
        <w:rPr>
          <w:sz w:val="28"/>
          <w:szCs w:val="28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="009E2986" w:rsidRPr="009E2986">
        <w:rPr>
          <w:sz w:val="28"/>
          <w:szCs w:val="28"/>
        </w:rPr>
        <w:t>»</w:t>
      </w:r>
      <w:r w:rsidR="00791AB0">
        <w:rPr>
          <w:sz w:val="28"/>
          <w:szCs w:val="28"/>
        </w:rPr>
        <w:t xml:space="preserve"> п.1 </w:t>
      </w:r>
      <w:r w:rsidR="00791AB0" w:rsidRPr="00A57A06">
        <w:rPr>
          <w:bCs/>
          <w:sz w:val="28"/>
          <w:szCs w:val="28"/>
        </w:rPr>
        <w:t>Програми</w:t>
      </w:r>
      <w:r w:rsidR="00791AB0" w:rsidRPr="00A57A06">
        <w:rPr>
          <w:sz w:val="28"/>
          <w:szCs w:val="28"/>
        </w:rPr>
        <w:t xml:space="preserve"> </w:t>
      </w:r>
      <w:r w:rsidR="00791AB0" w:rsidRPr="009E2986">
        <w:rPr>
          <w:sz w:val="28"/>
          <w:szCs w:val="28"/>
          <w:lang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791AB0" w:rsidRPr="009E2986">
        <w:rPr>
          <w:sz w:val="28"/>
          <w:szCs w:val="28"/>
        </w:rPr>
        <w:t>»</w:t>
      </w:r>
      <w:r w:rsidRPr="00A57A06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до рішення</w:t>
      </w:r>
      <w:r w:rsidRPr="00A57A06">
        <w:rPr>
          <w:sz w:val="28"/>
          <w:szCs w:val="28"/>
        </w:rPr>
        <w:t>);</w:t>
      </w:r>
    </w:p>
    <w:p w14:paraId="73B2F33A" w14:textId="103CD1AD" w:rsidR="004308A5" w:rsidRPr="003F2E20" w:rsidRDefault="004308A5" w:rsidP="005F0D6C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0" w:firstLine="567"/>
        <w:jc w:val="both"/>
      </w:pPr>
      <w:r w:rsidRPr="003F2E20">
        <w:lastRenderedPageBreak/>
        <w:t xml:space="preserve">Внести зміни та затвердити в новій редакції </w:t>
      </w:r>
      <w:r w:rsidRPr="003F2E20">
        <w:rPr>
          <w:bCs/>
        </w:rPr>
        <w:t>напрями діяльності і заходи реалізації Програми</w:t>
      </w:r>
      <w:r w:rsidRPr="003F2E20">
        <w:t xml:space="preserve"> </w:t>
      </w:r>
      <w:r w:rsidR="009E2986" w:rsidRPr="009E2986">
        <w:t>сприяння оборонній та мобілізаційній підготовці Фонтанської сільської територіальної громади Одеського району Одеської області на 2023-2025 роки »</w:t>
      </w:r>
      <w:r w:rsidR="009E2986" w:rsidRPr="003F2E20">
        <w:t xml:space="preserve"> </w:t>
      </w:r>
      <w:r w:rsidRPr="003F2E20">
        <w:t>(додаток 1до Програми);</w:t>
      </w:r>
    </w:p>
    <w:p w14:paraId="3329FF78" w14:textId="4B322C3F" w:rsidR="004308A5" w:rsidRPr="009E2986" w:rsidRDefault="004308A5" w:rsidP="005F0D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986">
        <w:rPr>
          <w:rFonts w:ascii="Times New Roman" w:hAnsi="Times New Roman"/>
          <w:sz w:val="28"/>
          <w:szCs w:val="28"/>
          <w:lang w:val="uk-UA"/>
        </w:rPr>
        <w:t>1.3</w:t>
      </w:r>
      <w:r w:rsidR="005F0D6C">
        <w:rPr>
          <w:rFonts w:ascii="Times New Roman" w:hAnsi="Times New Roman"/>
          <w:sz w:val="28"/>
          <w:szCs w:val="28"/>
          <w:lang w:val="uk-UA"/>
        </w:rPr>
        <w:t>.</w:t>
      </w:r>
      <w:r w:rsidRPr="009E2986">
        <w:rPr>
          <w:rFonts w:ascii="Times New Roman" w:hAnsi="Times New Roman"/>
          <w:sz w:val="28"/>
          <w:szCs w:val="28"/>
        </w:rPr>
        <w:t xml:space="preserve">Внести </w:t>
      </w:r>
      <w:r w:rsidRPr="009E2986">
        <w:rPr>
          <w:rFonts w:ascii="Times New Roman" w:hAnsi="Times New Roman"/>
          <w:sz w:val="28"/>
          <w:szCs w:val="28"/>
          <w:lang w:val="uk-UA"/>
        </w:rPr>
        <w:t>зміни та затвердити в новій редакції</w:t>
      </w:r>
      <w:r w:rsidRPr="009E2986">
        <w:rPr>
          <w:rFonts w:ascii="Times New Roman" w:hAnsi="Times New Roman"/>
          <w:sz w:val="28"/>
          <w:szCs w:val="28"/>
        </w:rPr>
        <w:t xml:space="preserve"> </w:t>
      </w:r>
      <w:r w:rsidRPr="009E2986">
        <w:rPr>
          <w:rFonts w:ascii="Times New Roman" w:hAnsi="Times New Roman"/>
          <w:sz w:val="28"/>
          <w:szCs w:val="28"/>
          <w:lang w:val="uk-UA"/>
        </w:rPr>
        <w:t>показники результативності П</w:t>
      </w:r>
      <w:r w:rsidRPr="009E2986">
        <w:rPr>
          <w:rFonts w:ascii="Times New Roman" w:hAnsi="Times New Roman"/>
          <w:bCs/>
          <w:sz w:val="28"/>
          <w:szCs w:val="28"/>
          <w:lang w:val="uk-UA"/>
        </w:rPr>
        <w:t>рограми</w:t>
      </w:r>
      <w:r w:rsidRPr="009E29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986" w:rsidRPr="009E2986">
        <w:rPr>
          <w:rFonts w:ascii="Times New Roman" w:hAnsi="Times New Roman"/>
          <w:sz w:val="28"/>
          <w:szCs w:val="28"/>
          <w:lang w:val="uk-UA"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9E2986" w:rsidRPr="009E2986">
        <w:rPr>
          <w:rFonts w:ascii="Times New Roman" w:hAnsi="Times New Roman"/>
          <w:sz w:val="28"/>
          <w:szCs w:val="28"/>
        </w:rPr>
        <w:t>»</w:t>
      </w:r>
      <w:r w:rsidR="009E2986" w:rsidRPr="009E29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2986">
        <w:rPr>
          <w:rFonts w:ascii="Times New Roman" w:hAnsi="Times New Roman"/>
          <w:sz w:val="28"/>
          <w:szCs w:val="28"/>
          <w:lang w:val="uk-UA"/>
        </w:rPr>
        <w:t xml:space="preserve">(додаток </w:t>
      </w:r>
      <w:r w:rsidRPr="00B63885">
        <w:rPr>
          <w:rFonts w:ascii="Times New Roman" w:hAnsi="Times New Roman"/>
          <w:sz w:val="28"/>
          <w:szCs w:val="28"/>
          <w:lang w:val="uk-UA"/>
        </w:rPr>
        <w:t>2</w:t>
      </w:r>
      <w:r w:rsidRPr="009E2986">
        <w:rPr>
          <w:rFonts w:ascii="Times New Roman" w:hAnsi="Times New Roman"/>
          <w:lang w:val="uk-UA"/>
        </w:rPr>
        <w:t xml:space="preserve"> </w:t>
      </w:r>
      <w:r w:rsidRPr="009E2986">
        <w:rPr>
          <w:rFonts w:ascii="Times New Roman" w:hAnsi="Times New Roman"/>
          <w:sz w:val="28"/>
          <w:szCs w:val="28"/>
        </w:rPr>
        <w:t>до Програми</w:t>
      </w:r>
      <w:r w:rsidRPr="009E2986">
        <w:rPr>
          <w:rFonts w:ascii="Times New Roman" w:hAnsi="Times New Roman"/>
          <w:sz w:val="28"/>
          <w:szCs w:val="28"/>
          <w:lang w:val="uk-UA"/>
        </w:rPr>
        <w:t>);</w:t>
      </w:r>
    </w:p>
    <w:p w14:paraId="6D3A5AC2" w14:textId="72E7820E" w:rsidR="004308A5" w:rsidRPr="009E2986" w:rsidRDefault="004308A5" w:rsidP="005F0D6C">
      <w:pPr>
        <w:pStyle w:val="30"/>
        <w:shd w:val="clear" w:color="auto" w:fill="auto"/>
        <w:spacing w:before="0" w:line="240" w:lineRule="auto"/>
        <w:ind w:firstLine="567"/>
        <w:jc w:val="both"/>
        <w:rPr>
          <w:b w:val="0"/>
        </w:rPr>
      </w:pPr>
      <w:r w:rsidRPr="009E2986">
        <w:rPr>
          <w:b w:val="0"/>
        </w:rPr>
        <w:t>1.4</w:t>
      </w:r>
      <w:r w:rsidR="005F0D6C">
        <w:rPr>
          <w:b w:val="0"/>
        </w:rPr>
        <w:t>.</w:t>
      </w:r>
      <w:r w:rsidRPr="009E2986">
        <w:rPr>
          <w:b w:val="0"/>
        </w:rPr>
        <w:t xml:space="preserve">Внести зміни та затвердити в новій редакції </w:t>
      </w:r>
      <w:r w:rsidRPr="009E2986">
        <w:rPr>
          <w:rStyle w:val="af1"/>
        </w:rPr>
        <w:t xml:space="preserve">ресурсне забезпечення </w:t>
      </w:r>
    </w:p>
    <w:p w14:paraId="72B8BF35" w14:textId="7422C3FA" w:rsidR="004308A5" w:rsidRDefault="004308A5" w:rsidP="005F0D6C">
      <w:pPr>
        <w:pStyle w:val="22"/>
        <w:shd w:val="clear" w:color="auto" w:fill="auto"/>
        <w:spacing w:line="240" w:lineRule="auto"/>
        <w:ind w:firstLine="0"/>
        <w:jc w:val="both"/>
      </w:pPr>
      <w:r w:rsidRPr="009E2986">
        <w:rPr>
          <w:bCs/>
        </w:rPr>
        <w:t>Програми</w:t>
      </w:r>
      <w:r w:rsidRPr="009E2986">
        <w:t xml:space="preserve"> </w:t>
      </w:r>
      <w:r w:rsidR="009E2986" w:rsidRPr="009E2986"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9E2986">
        <w:t>(додаток 3 до Програми).</w:t>
      </w:r>
    </w:p>
    <w:p w14:paraId="3282D9F6" w14:textId="2044162B" w:rsidR="006C51C6" w:rsidRPr="006C51C6" w:rsidRDefault="006C51C6" w:rsidP="005F0D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51C6">
        <w:rPr>
          <w:rFonts w:ascii="Times New Roman" w:hAnsi="Times New Roman"/>
          <w:sz w:val="28"/>
          <w:szCs w:val="28"/>
          <w:lang w:val="uk-UA"/>
        </w:rPr>
        <w:t xml:space="preserve">2. Всі інші положення рішення Фонтанської сільської ради від 28.12.2022 року № 1078 – </w:t>
      </w:r>
      <w:r w:rsidRPr="006C51C6">
        <w:rPr>
          <w:rFonts w:ascii="Times New Roman" w:hAnsi="Times New Roman"/>
          <w:sz w:val="28"/>
          <w:szCs w:val="28"/>
          <w:lang w:val="en-US"/>
        </w:rPr>
        <w:t>VIII</w:t>
      </w:r>
      <w:r w:rsidRPr="006C51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C51C6">
        <w:rPr>
          <w:rFonts w:ascii="Times New Roman" w:hAnsi="Times New Roman"/>
          <w:sz w:val="28"/>
          <w:szCs w:val="28"/>
          <w:lang w:val="uk-UA"/>
        </w:rPr>
        <w:t>«</w:t>
      </w:r>
      <w:r w:rsidRPr="006C51C6">
        <w:rPr>
          <w:rFonts w:ascii="Times New Roman" w:hAnsi="Times New Roman"/>
          <w:bCs/>
          <w:sz w:val="28"/>
          <w:szCs w:val="28"/>
          <w:lang w:val="uk-UA"/>
        </w:rPr>
        <w:t>Про затвердження П</w:t>
      </w:r>
      <w:r w:rsidRPr="006C51C6">
        <w:rPr>
          <w:rFonts w:ascii="Times New Roman" w:hAnsi="Times New Roman"/>
          <w:sz w:val="28"/>
          <w:szCs w:val="28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Pr="006C51C6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51C6">
        <w:rPr>
          <w:rFonts w:ascii="Times New Roman" w:hAnsi="Times New Roman"/>
          <w:sz w:val="28"/>
          <w:szCs w:val="28"/>
          <w:lang w:val="uk-UA" w:eastAsia="uk-UA"/>
        </w:rPr>
        <w:t xml:space="preserve">з внесеними змінами </w:t>
      </w:r>
      <w:r w:rsidRPr="006C51C6">
        <w:rPr>
          <w:rFonts w:ascii="Times New Roman" w:hAnsi="Times New Roman"/>
          <w:bCs/>
          <w:sz w:val="28"/>
          <w:szCs w:val="28"/>
          <w:lang w:val="uk-UA"/>
        </w:rPr>
        <w:t>залишити без змін.</w:t>
      </w:r>
    </w:p>
    <w:p w14:paraId="1AC54A00" w14:textId="50924E3A" w:rsidR="009D2AB4" w:rsidRPr="003A63D9" w:rsidRDefault="006C51C6" w:rsidP="005F0D6C">
      <w:pPr>
        <w:pStyle w:val="a3"/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7A01C5" w:rsidRPr="00AC787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</w:t>
      </w:r>
      <w:r w:rsidR="001D4CBC" w:rsidRPr="00AC7873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</w:t>
      </w:r>
      <w:r w:rsidR="001D4CBC" w:rsidRPr="00AC7873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а 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>голов</w:t>
      </w:r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>комісії Альона ВАВІЛОВА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="009D2AB4" w:rsidRPr="003A63D9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</w:p>
    <w:p w14:paraId="6F773BA4" w14:textId="77777777" w:rsidR="001D4CBC" w:rsidRPr="00AD7C16" w:rsidRDefault="001D4CBC" w:rsidP="00596475">
      <w:pPr>
        <w:pStyle w:val="a3"/>
        <w:ind w:left="567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4C37F1C5" w14:textId="77777777" w:rsidR="001D4CBC" w:rsidRDefault="001D4CBC" w:rsidP="009D2AB4">
      <w:pPr>
        <w:pStyle w:val="a3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5DADD214" w14:textId="77777777" w:rsidR="00B63885" w:rsidRPr="00B63885" w:rsidRDefault="00B63885" w:rsidP="00B63885">
      <w:pPr>
        <w:spacing w:line="268" w:lineRule="auto"/>
        <w:ind w:left="55" w:right="-19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B6388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ільський голова                                                                 Наталія КРУПИЦЯ</w:t>
      </w:r>
    </w:p>
    <w:p w14:paraId="194301B0" w14:textId="77777777" w:rsidR="001D4CBC" w:rsidRDefault="001D4CBC" w:rsidP="009D2AB4">
      <w:pPr>
        <w:pStyle w:val="a3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16DA7053" w14:textId="77777777" w:rsidR="00E045F0" w:rsidRPr="008033C4" w:rsidRDefault="00E045F0" w:rsidP="00EC3C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5513ED8D" w14:textId="77777777" w:rsidR="00FD0783" w:rsidRPr="00D74921" w:rsidRDefault="00FD078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1AFD1AE" w14:textId="77777777" w:rsidR="00B97D5E" w:rsidRDefault="00B97D5E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69963D9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5983A66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2C05283B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5CE53CB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1573E27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AF839CE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4FCE734B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E29EDF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99B283F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063DAF9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1D42D05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3CFD2E4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26DA2DE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B1FE85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2213377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EC01840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A6F15AE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429FAA86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25DA941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5E32DC8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04336E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4D4D63CA" w14:textId="77777777" w:rsidR="005F0D6C" w:rsidRDefault="005F0D6C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138C1F5A" w14:textId="77777777" w:rsidR="005F0D6C" w:rsidRDefault="005F0D6C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46B4AD17" w14:textId="77777777" w:rsidR="005F0D6C" w:rsidRDefault="005F0D6C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513B9C67" w14:textId="386DE517" w:rsidR="00D44DD6" w:rsidRPr="002E1E7E" w:rsidRDefault="00D44DD6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 w:eastAsia="uk-UA"/>
        </w:rPr>
      </w:pPr>
      <w:r w:rsidRPr="002E1E7E">
        <w:rPr>
          <w:rFonts w:ascii="Times New Roman" w:hAnsi="Times New Roman"/>
          <w:sz w:val="20"/>
          <w:szCs w:val="20"/>
          <w:lang w:val="uk-UA"/>
        </w:rPr>
        <w:t xml:space="preserve">Додаток №1 до рішення </w:t>
      </w:r>
      <w:r w:rsidR="00C71FF9">
        <w:rPr>
          <w:rFonts w:ascii="Times New Roman" w:hAnsi="Times New Roman"/>
          <w:sz w:val="20"/>
          <w:szCs w:val="20"/>
          <w:lang w:val="uk-UA"/>
        </w:rPr>
        <w:t>сесії</w:t>
      </w:r>
    </w:p>
    <w:p w14:paraId="76EBFFE5" w14:textId="77777777" w:rsidR="00D44DD6" w:rsidRPr="002E1E7E" w:rsidRDefault="00D44DD6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 w:eastAsia="ar-SA"/>
        </w:rPr>
      </w:pPr>
      <w:r w:rsidRPr="002E1E7E">
        <w:rPr>
          <w:rFonts w:ascii="Times New Roman" w:hAnsi="Times New Roman"/>
          <w:sz w:val="20"/>
          <w:szCs w:val="20"/>
          <w:lang w:val="uk-UA"/>
        </w:rPr>
        <w:t>Фонтанської сільської ради</w:t>
      </w:r>
    </w:p>
    <w:p w14:paraId="56C4E448" w14:textId="598619DA" w:rsidR="00D44DD6" w:rsidRPr="002E1E7E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20"/>
          <w:szCs w:val="20"/>
          <w:lang w:val="uk-UA" w:eastAsia="uk-UA"/>
        </w:rPr>
      </w:pPr>
      <w:r w:rsidRPr="002E1E7E">
        <w:rPr>
          <w:rFonts w:ascii="Times New Roman" w:hAnsi="Times New Roman"/>
          <w:sz w:val="20"/>
          <w:szCs w:val="20"/>
          <w:lang w:val="uk-UA"/>
        </w:rPr>
        <w:t>№</w:t>
      </w:r>
      <w:r w:rsidR="00504E1F" w:rsidRPr="002E1E7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71FF9">
        <w:rPr>
          <w:rFonts w:ascii="Times New Roman" w:hAnsi="Times New Roman"/>
          <w:sz w:val="20"/>
          <w:szCs w:val="20"/>
          <w:lang w:val="uk-UA"/>
        </w:rPr>
        <w:t>1700</w:t>
      </w:r>
      <w:r w:rsidR="00504E1F" w:rsidRPr="002E1E7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008B7" w:rsidRPr="002E1E7E">
        <w:rPr>
          <w:rFonts w:ascii="Times New Roman" w:hAnsi="Times New Roman"/>
          <w:color w:val="000000"/>
          <w:sz w:val="20"/>
          <w:szCs w:val="20"/>
          <w:lang w:val="uk-UA" w:eastAsia="uk-UA"/>
        </w:rPr>
        <w:t>-</w:t>
      </w:r>
      <w:r w:rsidR="003008B7" w:rsidRPr="002E1E7E">
        <w:rPr>
          <w:rFonts w:ascii="Times New Roman" w:hAnsi="Times New Roman"/>
          <w:color w:val="000000"/>
          <w:sz w:val="20"/>
          <w:szCs w:val="20"/>
          <w:lang w:val="en-US" w:eastAsia="uk-UA"/>
        </w:rPr>
        <w:t>VIII</w:t>
      </w:r>
      <w:r w:rsidRPr="002E1E7E">
        <w:rPr>
          <w:rFonts w:ascii="Times New Roman" w:hAnsi="Times New Roman"/>
          <w:sz w:val="20"/>
          <w:szCs w:val="20"/>
          <w:lang w:val="uk-UA"/>
        </w:rPr>
        <w:t xml:space="preserve"> від  </w:t>
      </w:r>
      <w:r w:rsidR="00C71FF9">
        <w:rPr>
          <w:rFonts w:ascii="Times New Roman" w:hAnsi="Times New Roman"/>
          <w:sz w:val="20"/>
          <w:szCs w:val="20"/>
          <w:lang w:val="uk-UA"/>
        </w:rPr>
        <w:t>27.10</w:t>
      </w:r>
      <w:r w:rsidR="002E1E7E" w:rsidRPr="002E1E7E">
        <w:rPr>
          <w:rFonts w:ascii="Times New Roman" w:hAnsi="Times New Roman"/>
          <w:sz w:val="20"/>
          <w:szCs w:val="20"/>
          <w:lang w:val="uk-UA"/>
        </w:rPr>
        <w:t>.</w:t>
      </w:r>
      <w:r w:rsidRPr="002E1E7E">
        <w:rPr>
          <w:rFonts w:ascii="Times New Roman" w:hAnsi="Times New Roman"/>
          <w:sz w:val="20"/>
          <w:szCs w:val="20"/>
          <w:lang w:val="uk-UA"/>
        </w:rPr>
        <w:t>202</w:t>
      </w:r>
      <w:r w:rsidR="0098621B" w:rsidRPr="002E1E7E">
        <w:rPr>
          <w:rFonts w:ascii="Times New Roman" w:hAnsi="Times New Roman"/>
          <w:sz w:val="20"/>
          <w:szCs w:val="20"/>
          <w:lang w:val="uk-UA"/>
        </w:rPr>
        <w:t>3</w:t>
      </w:r>
      <w:r w:rsidRPr="002E1E7E">
        <w:rPr>
          <w:rFonts w:ascii="Times New Roman" w:hAnsi="Times New Roman"/>
          <w:sz w:val="20"/>
          <w:szCs w:val="20"/>
          <w:lang w:val="uk-UA"/>
        </w:rPr>
        <w:t xml:space="preserve">  року</w:t>
      </w:r>
    </w:p>
    <w:p w14:paraId="43A5D965" w14:textId="77777777" w:rsidR="005D6706" w:rsidRDefault="005D6706" w:rsidP="00837444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C91DDD1" w14:textId="77777777" w:rsidR="005D6706" w:rsidRDefault="005D6706" w:rsidP="00837444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A05DAC3" w14:textId="51EA1340" w:rsidR="00837444" w:rsidRPr="003A63D9" w:rsidRDefault="00837444" w:rsidP="00837444">
      <w:pPr>
        <w:pStyle w:val="a8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3A63D9">
        <w:rPr>
          <w:rFonts w:ascii="Times New Roman" w:hAnsi="Times New Roman"/>
          <w:b/>
          <w:sz w:val="24"/>
          <w:szCs w:val="24"/>
          <w:lang w:val="uk-UA" w:eastAsia="uk-UA"/>
        </w:rPr>
        <w:t>Програма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</w:r>
    </w:p>
    <w:p w14:paraId="542C0A88" w14:textId="77777777" w:rsidR="002446AD" w:rsidRPr="003A63D9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0DE720C" w14:textId="77777777" w:rsidR="008570BE" w:rsidRPr="003A63D9" w:rsidRDefault="008570BE" w:rsidP="008570BE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A63D9">
        <w:rPr>
          <w:rFonts w:ascii="Times New Roman" w:hAnsi="Times New Roman"/>
          <w:b/>
          <w:sz w:val="24"/>
          <w:szCs w:val="24"/>
          <w:lang w:val="uk-UA"/>
        </w:rPr>
        <w:t>ПАСПОРТ</w:t>
      </w:r>
    </w:p>
    <w:p w14:paraId="70C9DC6C" w14:textId="5DDC29AC" w:rsidR="008570BE" w:rsidRDefault="008570BE" w:rsidP="008570BE">
      <w:pPr>
        <w:pStyle w:val="a8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3A63D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3A63D9">
        <w:rPr>
          <w:rFonts w:ascii="Times New Roman" w:hAnsi="Times New Roman"/>
          <w:b/>
          <w:sz w:val="24"/>
          <w:szCs w:val="24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</w:t>
      </w:r>
      <w:r w:rsidR="00814D82" w:rsidRPr="003A63D9">
        <w:rPr>
          <w:rFonts w:ascii="Times New Roman" w:hAnsi="Times New Roman"/>
          <w:b/>
          <w:sz w:val="24"/>
          <w:szCs w:val="24"/>
          <w:lang w:val="uk-UA" w:eastAsia="uk-UA"/>
        </w:rPr>
        <w:t>айону Одеської області   на 2023-2025 роки</w:t>
      </w:r>
    </w:p>
    <w:p w14:paraId="51F12416" w14:textId="77777777" w:rsidR="00205CAB" w:rsidRPr="003A63D9" w:rsidRDefault="00205CAB" w:rsidP="008570BE">
      <w:pPr>
        <w:pStyle w:val="a8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tbl>
      <w:tblPr>
        <w:tblW w:w="949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19"/>
      </w:tblGrid>
      <w:tr w:rsidR="00937C16" w:rsidRPr="00920DD4" w14:paraId="21167230" w14:textId="77777777" w:rsidTr="005F0D6C">
        <w:trPr>
          <w:trHeight w:hRule="exact" w:val="10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F26A3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A2D8E" w14:textId="77777777" w:rsidR="00937C16" w:rsidRPr="003A63D9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Назва Програми</w:t>
            </w:r>
          </w:p>
          <w:p w14:paraId="32728FDB" w14:textId="4725D537" w:rsidR="00937C16" w:rsidRPr="003A63D9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A32E" w14:textId="77777777" w:rsidR="00814D82" w:rsidRPr="00582750" w:rsidRDefault="00814D8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b/>
                <w:lang w:val="uk-UA" w:eastAsia="uk-UA"/>
              </w:rPr>
            </w:pPr>
            <w:r w:rsidRPr="00582750">
              <w:rPr>
                <w:rFonts w:ascii="Times New Roman" w:hAnsi="Times New Roman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      </w:r>
          </w:p>
          <w:p w14:paraId="70059448" w14:textId="07F1338F" w:rsidR="00937C16" w:rsidRPr="00582750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lang w:val="uk-UA"/>
              </w:rPr>
            </w:pPr>
          </w:p>
        </w:tc>
      </w:tr>
      <w:tr w:rsidR="00937C16" w:rsidRPr="003A63D9" w14:paraId="3B4CCD82" w14:textId="77777777" w:rsidTr="005F0D6C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61CB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9818" w14:textId="77777777" w:rsidR="00937C16" w:rsidRPr="003A63D9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56A3" w14:textId="77777777" w:rsidR="00814D82" w:rsidRPr="00582750" w:rsidRDefault="00814D8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79B4904" w14:textId="51A15F35" w:rsidR="00937C16" w:rsidRPr="00582750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lang w:val="uk-UA"/>
              </w:rPr>
            </w:pPr>
          </w:p>
        </w:tc>
      </w:tr>
      <w:tr w:rsidR="00937C16" w:rsidRPr="003A63D9" w14:paraId="7030D14E" w14:textId="77777777" w:rsidTr="005F0D6C">
        <w:trPr>
          <w:trHeight w:hRule="exact"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4D0C4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AF30" w14:textId="77777777" w:rsidR="00937C16" w:rsidRPr="003A63D9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C948" w14:textId="77777777" w:rsidR="00937C16" w:rsidRPr="00582750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937C16" w:rsidRPr="003A63D9" w14:paraId="43AB7051" w14:textId="77777777" w:rsidTr="005F0D6C">
        <w:trPr>
          <w:trHeight w:hRule="exact"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8ACF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E936" w14:textId="77777777" w:rsidR="00937C16" w:rsidRPr="003A63D9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D199" w14:textId="77777777" w:rsidR="00464AD2" w:rsidRPr="00582750" w:rsidRDefault="00464AD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3304367F" w14:textId="2B3DF2A1" w:rsidR="00937C16" w:rsidRPr="00582750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lang w:val="uk-UA"/>
              </w:rPr>
            </w:pPr>
          </w:p>
        </w:tc>
      </w:tr>
      <w:tr w:rsidR="00937C16" w:rsidRPr="003A63D9" w14:paraId="62C58BC1" w14:textId="77777777" w:rsidTr="005F0D6C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A686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2703" w14:textId="77777777" w:rsidR="00937C16" w:rsidRPr="003A63D9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11B" w14:textId="77777777" w:rsidR="00937C16" w:rsidRPr="00582750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</w:rPr>
            </w:pPr>
          </w:p>
        </w:tc>
      </w:tr>
      <w:tr w:rsidR="00937C16" w:rsidRPr="003A63D9" w14:paraId="340A954B" w14:textId="77777777" w:rsidTr="005F0D6C">
        <w:trPr>
          <w:trHeight w:hRule="exact"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47E0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2pt"/>
              </w:rPr>
              <w:t>6</w:t>
            </w:r>
            <w:r w:rsidRPr="003A63D9">
              <w:rPr>
                <w:rStyle w:val="2Cambria11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53145" w14:textId="77777777" w:rsidR="00937C16" w:rsidRPr="003A63D9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16AF6" w14:textId="77777777" w:rsidR="00F2791B" w:rsidRPr="00582750" w:rsidRDefault="00464AD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Відділ військового обліку Фонтанської сільської  ради Одеського району Одеської області</w:t>
            </w:r>
          </w:p>
          <w:p w14:paraId="277BEC02" w14:textId="77777777" w:rsidR="00F2791B" w:rsidRPr="00582750" w:rsidRDefault="00F2791B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284984E4" w14:textId="77777777" w:rsidR="00F2791B" w:rsidRPr="00582750" w:rsidRDefault="00F2791B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lang w:val="uk-UA"/>
              </w:rPr>
            </w:pPr>
          </w:p>
          <w:p w14:paraId="0B2DA954" w14:textId="472119E3" w:rsidR="00464AD2" w:rsidRPr="00582750" w:rsidRDefault="00464AD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 xml:space="preserve">  </w:t>
            </w:r>
          </w:p>
          <w:p w14:paraId="17946C47" w14:textId="461E158D" w:rsidR="00937C16" w:rsidRPr="00582750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lang w:val="uk-UA"/>
              </w:rPr>
            </w:pPr>
          </w:p>
        </w:tc>
      </w:tr>
      <w:tr w:rsidR="00937C16" w:rsidRPr="003A63D9" w14:paraId="144E03FF" w14:textId="77777777" w:rsidTr="005F0D6C">
        <w:trPr>
          <w:trHeight w:hRule="exact" w:val="3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2C40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4A19" w14:textId="77777777" w:rsidR="00937C16" w:rsidRPr="003A63D9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Співвиконавці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8CCE0" w14:textId="7E8F4B8E" w:rsidR="00F2791B" w:rsidRPr="00582750" w:rsidRDefault="00F2791B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07D595D3" w14:textId="13A3899A" w:rsidR="008C64B3" w:rsidRPr="00582750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Регіональне управління  Сил територіальної оборони «Південь» (військова частина А5833)</w:t>
            </w:r>
          </w:p>
          <w:p w14:paraId="2D43737F" w14:textId="4040AFAD" w:rsidR="00055E80" w:rsidRPr="00582750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Військова частина А 4576</w:t>
            </w:r>
          </w:p>
          <w:p w14:paraId="0CA04C47" w14:textId="48B1B1B7" w:rsidR="008C64B3" w:rsidRDefault="00835501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 xml:space="preserve">26 Прикордонний загін Державної прикордонної служби України </w:t>
            </w:r>
            <w:r w:rsidR="008C64B3" w:rsidRPr="00582750">
              <w:rPr>
                <w:rFonts w:ascii="Times New Roman" w:hAnsi="Times New Roman"/>
                <w:lang w:val="uk-UA"/>
              </w:rPr>
              <w:t>Військова частина А2138</w:t>
            </w:r>
          </w:p>
          <w:p w14:paraId="63FB8DFF" w14:textId="1B75B3D7" w:rsidR="005F0D6C" w:rsidRPr="00582750" w:rsidRDefault="005F0D6C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 « Надія»</w:t>
            </w:r>
          </w:p>
          <w:p w14:paraId="7FE10F30" w14:textId="6B8B8B88" w:rsidR="008C64B3" w:rsidRPr="00582750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Військова частина А 2238</w:t>
            </w:r>
          </w:p>
          <w:p w14:paraId="6374C3AF" w14:textId="0CE9FE83" w:rsidR="008C64B3" w:rsidRPr="00582750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Військова частина А 0515</w:t>
            </w:r>
          </w:p>
          <w:p w14:paraId="5C395725" w14:textId="756DD6F0" w:rsidR="00C847BB" w:rsidRPr="00582750" w:rsidRDefault="00C847BB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Військова частина А4730</w:t>
            </w:r>
          </w:p>
          <w:p w14:paraId="6C12F0EA" w14:textId="13C40E76" w:rsidR="00F019A4" w:rsidRPr="00582750" w:rsidRDefault="00F019A4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Військова частина А 4689</w:t>
            </w:r>
          </w:p>
          <w:p w14:paraId="636B83A8" w14:textId="07FD086C" w:rsidR="00582750" w:rsidRDefault="00582750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Одеська обласна державна військ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міністрація</w:t>
            </w:r>
          </w:p>
          <w:p w14:paraId="1138BCDA" w14:textId="77777777" w:rsidR="005F0D6C" w:rsidRDefault="005F0D6C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A3CDC7" w14:textId="77777777" w:rsidR="008C64B3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849A45" w14:textId="77777777" w:rsidR="008C64B3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1F2441" w14:textId="77777777" w:rsidR="008C64B3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0CB4E4" w14:textId="77777777" w:rsidR="008C64B3" w:rsidRPr="008C64B3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E4FC41" w14:textId="77777777" w:rsidR="00055E80" w:rsidRPr="008C64B3" w:rsidRDefault="00055E80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ADF959" w14:textId="77777777" w:rsidR="00055E80" w:rsidRPr="008C64B3" w:rsidRDefault="00055E80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5B796D" w14:textId="77777777" w:rsidR="00937C16" w:rsidRPr="008C64B3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7C16" w:rsidRPr="003A63D9" w14:paraId="34BCD75C" w14:textId="77777777" w:rsidTr="005F0D6C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065C" w14:textId="1184045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BE27" w14:textId="77777777" w:rsidR="00937C16" w:rsidRPr="003A63D9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C9FD" w14:textId="77777777" w:rsidR="00937C16" w:rsidRPr="003A63D9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D9">
              <w:rPr>
                <w:rFonts w:ascii="Times New Roman" w:hAnsi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937C16" w:rsidRPr="00920DD4" w14:paraId="2E5620CF" w14:textId="77777777" w:rsidTr="005F0D6C">
        <w:trPr>
          <w:trHeight w:hRule="exact" w:val="5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C65A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540C" w14:textId="77777777" w:rsidR="00937C16" w:rsidRPr="003A63D9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Мета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D582" w14:textId="7300E1C2" w:rsidR="006F2A75" w:rsidRPr="003A63D9" w:rsidRDefault="00D44DD6" w:rsidP="005F0D6C">
            <w:pPr>
              <w:pStyle w:val="a8"/>
              <w:ind w:left="139" w:right="2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D9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6F2A75" w:rsidRPr="003A6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 w:rsidR="006F2A75" w:rsidRPr="003A63D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 w:rsidR="006F2A75" w:rsidRPr="003A63D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30A112AC" w14:textId="58F13BF3" w:rsidR="00937C16" w:rsidRPr="003A63D9" w:rsidRDefault="00937C16" w:rsidP="005F0D6C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7C16" w:rsidRPr="003A63D9" w14:paraId="14A5AAC3" w14:textId="77777777" w:rsidTr="005F0D6C">
        <w:trPr>
          <w:trHeight w:hRule="exact" w:val="19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57440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986ED" w14:textId="77777777" w:rsidR="00937C16" w:rsidRPr="003A63D9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Загальний обсяг фінансових ресурсів, необхідних для</w:t>
            </w:r>
            <w:r w:rsidRPr="003A63D9">
              <w:rPr>
                <w:rStyle w:val="211pt"/>
                <w:b w:val="0"/>
                <w:sz w:val="24"/>
                <w:szCs w:val="24"/>
              </w:rPr>
              <w:br/>
              <w:t>реалізації Програми, всього:</w:t>
            </w:r>
            <w:r w:rsidRPr="003A63D9">
              <w:rPr>
                <w:rStyle w:val="211pt"/>
                <w:b w:val="0"/>
                <w:sz w:val="24"/>
                <w:szCs w:val="24"/>
              </w:rPr>
              <w:br/>
              <w:t>в тому числі:</w:t>
            </w:r>
          </w:p>
          <w:p w14:paraId="327A1D79" w14:textId="77777777" w:rsidR="00937C16" w:rsidRPr="003A63D9" w:rsidRDefault="00937C16" w:rsidP="005F0D6C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коштів сільського бюджету</w:t>
            </w:r>
          </w:p>
          <w:p w14:paraId="11C9699A" w14:textId="77777777" w:rsidR="00937C16" w:rsidRPr="003A63D9" w:rsidRDefault="00937C16" w:rsidP="005F0D6C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line="240" w:lineRule="auto"/>
              <w:ind w:left="139" w:right="27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коштів державного бюджету</w:t>
            </w:r>
          </w:p>
          <w:p w14:paraId="76E4E6B9" w14:textId="77777777" w:rsidR="00937C16" w:rsidRPr="003A63D9" w:rsidRDefault="00937C16" w:rsidP="005F0D6C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кошти позабюджетних джере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446BC" w14:textId="58067734" w:rsidR="00464AD2" w:rsidRPr="003B72D2" w:rsidRDefault="00582750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86E5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019A4">
              <w:rPr>
                <w:rFonts w:ascii="Times New Roman" w:hAnsi="Times New Roman"/>
                <w:sz w:val="24"/>
                <w:szCs w:val="24"/>
                <w:lang w:val="uk-UA"/>
              </w:rPr>
              <w:t>799 900</w:t>
            </w:r>
            <w:r w:rsidR="004216C2" w:rsidRPr="003B7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</w:p>
          <w:p w14:paraId="56171AA6" w14:textId="77777777" w:rsidR="00937C16" w:rsidRPr="003B72D2" w:rsidRDefault="00937C16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F664039" w14:textId="77777777" w:rsidR="004216C2" w:rsidRPr="003B72D2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BAB675" w14:textId="77777777" w:rsidR="004216C2" w:rsidRPr="003B72D2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BC2A0A" w14:textId="0B077D89" w:rsidR="004216C2" w:rsidRPr="003A63D9" w:rsidRDefault="00582750" w:rsidP="00E86E52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86E5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F019A4">
              <w:rPr>
                <w:rFonts w:ascii="Times New Roman" w:hAnsi="Times New Roman"/>
                <w:sz w:val="24"/>
                <w:szCs w:val="24"/>
                <w:lang w:val="uk-UA"/>
              </w:rPr>
              <w:t> 799 900</w:t>
            </w:r>
            <w:r w:rsidR="004216C2" w:rsidRPr="003B7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937C16" w:rsidRPr="00920DD4" w14:paraId="4D1DE98D" w14:textId="77777777" w:rsidTr="005F0D6C">
        <w:trPr>
          <w:trHeight w:hRule="exact" w:val="3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4A853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A3572" w14:textId="77777777" w:rsidR="00937C16" w:rsidRPr="003A63D9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5A248" w14:textId="77777777" w:rsidR="00E74834" w:rsidRPr="003A63D9" w:rsidRDefault="00E74834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63D9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3635E84F" w14:textId="62EF28D8" w:rsidR="00937C16" w:rsidRPr="003A63D9" w:rsidRDefault="00937C16" w:rsidP="005F0D6C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7C16" w:rsidRPr="00920DD4" w14:paraId="330E43E6" w14:textId="77777777" w:rsidTr="005F0D6C">
        <w:trPr>
          <w:trHeight w:hRule="exact"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B1AC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DD917" w14:textId="77777777" w:rsidR="00937C16" w:rsidRPr="003A63D9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3692" w14:textId="2226EF87" w:rsidR="00937C16" w:rsidRPr="003A63D9" w:rsidRDefault="00F000DC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D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="00DE22C7" w:rsidRPr="003A63D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09B51581" w14:textId="77777777" w:rsidR="00937C16" w:rsidRPr="003A63D9" w:rsidRDefault="00937C16" w:rsidP="00937C16">
      <w:pPr>
        <w:pStyle w:val="a8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0C45436" w14:textId="77777777" w:rsidR="00E529BF" w:rsidRPr="003A63D9" w:rsidRDefault="00E529BF" w:rsidP="007461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BB66F77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0DF1375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8FA2BAD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30F417D1" w14:textId="77777777" w:rsidR="00E86E52" w:rsidRPr="00B63885" w:rsidRDefault="00E86E52" w:rsidP="00E86E52">
      <w:pPr>
        <w:spacing w:line="268" w:lineRule="auto"/>
        <w:ind w:left="55" w:right="-19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B6388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ільський голова                                                                 Наталія КРУПИЦЯ</w:t>
      </w:r>
    </w:p>
    <w:p w14:paraId="006A39DC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63A59C5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sectPr w:rsidR="002A4F1F" w:rsidSect="005F0D6C">
      <w:pgSz w:w="11906" w:h="16838"/>
      <w:pgMar w:top="567" w:right="707" w:bottom="851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D9DF1" w14:textId="77777777" w:rsidR="00B063E0" w:rsidRDefault="00B063E0" w:rsidP="00141DE9">
      <w:pPr>
        <w:spacing w:after="0" w:line="240" w:lineRule="auto"/>
      </w:pPr>
      <w:r>
        <w:separator/>
      </w:r>
    </w:p>
  </w:endnote>
  <w:endnote w:type="continuationSeparator" w:id="0">
    <w:p w14:paraId="174DDB74" w14:textId="77777777" w:rsidR="00B063E0" w:rsidRDefault="00B063E0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A41C0" w14:textId="77777777" w:rsidR="00B063E0" w:rsidRDefault="00B063E0" w:rsidP="00141DE9">
      <w:pPr>
        <w:spacing w:after="0" w:line="240" w:lineRule="auto"/>
      </w:pPr>
      <w:r>
        <w:separator/>
      </w:r>
    </w:p>
  </w:footnote>
  <w:footnote w:type="continuationSeparator" w:id="0">
    <w:p w14:paraId="4B93EB97" w14:textId="77777777" w:rsidR="00B063E0" w:rsidRDefault="00B063E0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4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6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28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3"/>
  </w:num>
  <w:num w:numId="14">
    <w:abstractNumId w:val="21"/>
  </w:num>
  <w:num w:numId="15">
    <w:abstractNumId w:val="22"/>
  </w:num>
  <w:num w:numId="16">
    <w:abstractNumId w:val="25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0"/>
  </w:num>
  <w:num w:numId="22">
    <w:abstractNumId w:val="16"/>
  </w:num>
  <w:num w:numId="23">
    <w:abstractNumId w:val="24"/>
  </w:num>
  <w:num w:numId="24">
    <w:abstractNumId w:val="1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0"/>
  </w:num>
  <w:num w:numId="28">
    <w:abstractNumId w:val="3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1426D"/>
    <w:rsid w:val="000223CC"/>
    <w:rsid w:val="00024A94"/>
    <w:rsid w:val="00025A80"/>
    <w:rsid w:val="00025FFF"/>
    <w:rsid w:val="0003012C"/>
    <w:rsid w:val="000327FE"/>
    <w:rsid w:val="00033B00"/>
    <w:rsid w:val="00035C9E"/>
    <w:rsid w:val="00041B40"/>
    <w:rsid w:val="00041E7B"/>
    <w:rsid w:val="00046457"/>
    <w:rsid w:val="00050CFA"/>
    <w:rsid w:val="00055C0F"/>
    <w:rsid w:val="00055E80"/>
    <w:rsid w:val="00057583"/>
    <w:rsid w:val="0006211A"/>
    <w:rsid w:val="000648DF"/>
    <w:rsid w:val="00065128"/>
    <w:rsid w:val="00066AF5"/>
    <w:rsid w:val="0006720E"/>
    <w:rsid w:val="00073EEA"/>
    <w:rsid w:val="0007671C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459D"/>
    <w:rsid w:val="000C4E21"/>
    <w:rsid w:val="000C5356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21956"/>
    <w:rsid w:val="00122C12"/>
    <w:rsid w:val="00124044"/>
    <w:rsid w:val="001259A3"/>
    <w:rsid w:val="001267E6"/>
    <w:rsid w:val="00126809"/>
    <w:rsid w:val="00136A46"/>
    <w:rsid w:val="00141DE9"/>
    <w:rsid w:val="00146DBB"/>
    <w:rsid w:val="0015583D"/>
    <w:rsid w:val="00171256"/>
    <w:rsid w:val="00191315"/>
    <w:rsid w:val="00191A41"/>
    <w:rsid w:val="00191DCF"/>
    <w:rsid w:val="001A2D30"/>
    <w:rsid w:val="001A57A1"/>
    <w:rsid w:val="001A599A"/>
    <w:rsid w:val="001A7003"/>
    <w:rsid w:val="001B360E"/>
    <w:rsid w:val="001B608D"/>
    <w:rsid w:val="001B6578"/>
    <w:rsid w:val="001D032C"/>
    <w:rsid w:val="001D4CBC"/>
    <w:rsid w:val="001D5F6D"/>
    <w:rsid w:val="001E17CE"/>
    <w:rsid w:val="001F57E3"/>
    <w:rsid w:val="00200FD8"/>
    <w:rsid w:val="00203178"/>
    <w:rsid w:val="0020483B"/>
    <w:rsid w:val="00204B3B"/>
    <w:rsid w:val="00205CAB"/>
    <w:rsid w:val="002142B2"/>
    <w:rsid w:val="00220A51"/>
    <w:rsid w:val="00222B89"/>
    <w:rsid w:val="00224EED"/>
    <w:rsid w:val="0022697A"/>
    <w:rsid w:val="00233056"/>
    <w:rsid w:val="00235C63"/>
    <w:rsid w:val="00237C35"/>
    <w:rsid w:val="00240273"/>
    <w:rsid w:val="002432E9"/>
    <w:rsid w:val="002446AD"/>
    <w:rsid w:val="00245871"/>
    <w:rsid w:val="00246A14"/>
    <w:rsid w:val="00247595"/>
    <w:rsid w:val="00251124"/>
    <w:rsid w:val="002560CF"/>
    <w:rsid w:val="002636ED"/>
    <w:rsid w:val="00264395"/>
    <w:rsid w:val="00264D12"/>
    <w:rsid w:val="00276133"/>
    <w:rsid w:val="002770C7"/>
    <w:rsid w:val="00287157"/>
    <w:rsid w:val="00290253"/>
    <w:rsid w:val="00294FE3"/>
    <w:rsid w:val="00296D4A"/>
    <w:rsid w:val="002A42C5"/>
    <w:rsid w:val="002A4F1F"/>
    <w:rsid w:val="002C796B"/>
    <w:rsid w:val="002E1E7E"/>
    <w:rsid w:val="002E4355"/>
    <w:rsid w:val="002E459C"/>
    <w:rsid w:val="002F2582"/>
    <w:rsid w:val="003008B7"/>
    <w:rsid w:val="00311F86"/>
    <w:rsid w:val="00323A60"/>
    <w:rsid w:val="00330959"/>
    <w:rsid w:val="0033115F"/>
    <w:rsid w:val="00331BB4"/>
    <w:rsid w:val="003321EA"/>
    <w:rsid w:val="00332BF7"/>
    <w:rsid w:val="00336055"/>
    <w:rsid w:val="00340859"/>
    <w:rsid w:val="00340DBA"/>
    <w:rsid w:val="003414AE"/>
    <w:rsid w:val="00350257"/>
    <w:rsid w:val="00354B30"/>
    <w:rsid w:val="00356C05"/>
    <w:rsid w:val="003625ED"/>
    <w:rsid w:val="00362718"/>
    <w:rsid w:val="00363789"/>
    <w:rsid w:val="0036409A"/>
    <w:rsid w:val="0037063A"/>
    <w:rsid w:val="003715BC"/>
    <w:rsid w:val="0037278E"/>
    <w:rsid w:val="003817EA"/>
    <w:rsid w:val="00382DD6"/>
    <w:rsid w:val="00383587"/>
    <w:rsid w:val="00390232"/>
    <w:rsid w:val="00391E11"/>
    <w:rsid w:val="00395AF2"/>
    <w:rsid w:val="003A04BE"/>
    <w:rsid w:val="003A112A"/>
    <w:rsid w:val="003A2887"/>
    <w:rsid w:val="003A5BB4"/>
    <w:rsid w:val="003A63D9"/>
    <w:rsid w:val="003B006D"/>
    <w:rsid w:val="003B6360"/>
    <w:rsid w:val="003B72D2"/>
    <w:rsid w:val="003D1D5B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1002E"/>
    <w:rsid w:val="00411402"/>
    <w:rsid w:val="0041326D"/>
    <w:rsid w:val="00414573"/>
    <w:rsid w:val="00417A66"/>
    <w:rsid w:val="004216C2"/>
    <w:rsid w:val="00423B40"/>
    <w:rsid w:val="004278C3"/>
    <w:rsid w:val="004308A5"/>
    <w:rsid w:val="00432EAC"/>
    <w:rsid w:val="00435F0B"/>
    <w:rsid w:val="00436B25"/>
    <w:rsid w:val="00436D00"/>
    <w:rsid w:val="00436E7C"/>
    <w:rsid w:val="004405D9"/>
    <w:rsid w:val="00441BEE"/>
    <w:rsid w:val="004517F9"/>
    <w:rsid w:val="004563EE"/>
    <w:rsid w:val="00461D2D"/>
    <w:rsid w:val="0046203A"/>
    <w:rsid w:val="00464742"/>
    <w:rsid w:val="00464AD2"/>
    <w:rsid w:val="0048008A"/>
    <w:rsid w:val="00482F7D"/>
    <w:rsid w:val="004837AA"/>
    <w:rsid w:val="0049176D"/>
    <w:rsid w:val="0049250D"/>
    <w:rsid w:val="00494E49"/>
    <w:rsid w:val="004951BC"/>
    <w:rsid w:val="004A12EF"/>
    <w:rsid w:val="004B364B"/>
    <w:rsid w:val="004B42ED"/>
    <w:rsid w:val="004D05CA"/>
    <w:rsid w:val="004D0C78"/>
    <w:rsid w:val="004D13C0"/>
    <w:rsid w:val="004D3DBD"/>
    <w:rsid w:val="004D6C84"/>
    <w:rsid w:val="004E0E27"/>
    <w:rsid w:val="004E3315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31CE0"/>
    <w:rsid w:val="00531F3E"/>
    <w:rsid w:val="00534E79"/>
    <w:rsid w:val="00541878"/>
    <w:rsid w:val="00544333"/>
    <w:rsid w:val="00550C8E"/>
    <w:rsid w:val="00552ABD"/>
    <w:rsid w:val="0056019D"/>
    <w:rsid w:val="00560772"/>
    <w:rsid w:val="00560B09"/>
    <w:rsid w:val="00562F9A"/>
    <w:rsid w:val="005725B4"/>
    <w:rsid w:val="00575CFA"/>
    <w:rsid w:val="00576477"/>
    <w:rsid w:val="00582750"/>
    <w:rsid w:val="00585830"/>
    <w:rsid w:val="00594640"/>
    <w:rsid w:val="0059569E"/>
    <w:rsid w:val="00596475"/>
    <w:rsid w:val="005A00DB"/>
    <w:rsid w:val="005B7700"/>
    <w:rsid w:val="005C61BD"/>
    <w:rsid w:val="005D6706"/>
    <w:rsid w:val="005E07FC"/>
    <w:rsid w:val="005E2162"/>
    <w:rsid w:val="005E6AED"/>
    <w:rsid w:val="005F0D6C"/>
    <w:rsid w:val="005F1128"/>
    <w:rsid w:val="005F65E3"/>
    <w:rsid w:val="00607144"/>
    <w:rsid w:val="00607D04"/>
    <w:rsid w:val="006148DF"/>
    <w:rsid w:val="00615291"/>
    <w:rsid w:val="00620A0F"/>
    <w:rsid w:val="0062590A"/>
    <w:rsid w:val="00630623"/>
    <w:rsid w:val="006339E0"/>
    <w:rsid w:val="00636275"/>
    <w:rsid w:val="00644074"/>
    <w:rsid w:val="00647B1F"/>
    <w:rsid w:val="00650A5B"/>
    <w:rsid w:val="00653C3D"/>
    <w:rsid w:val="00656E53"/>
    <w:rsid w:val="00666DE1"/>
    <w:rsid w:val="00667F1F"/>
    <w:rsid w:val="00671E6B"/>
    <w:rsid w:val="00681054"/>
    <w:rsid w:val="0068244B"/>
    <w:rsid w:val="006825C8"/>
    <w:rsid w:val="00682738"/>
    <w:rsid w:val="006834AF"/>
    <w:rsid w:val="00686A2F"/>
    <w:rsid w:val="00697CBC"/>
    <w:rsid w:val="006A09E9"/>
    <w:rsid w:val="006B5571"/>
    <w:rsid w:val="006C0448"/>
    <w:rsid w:val="006C1AC1"/>
    <w:rsid w:val="006C51C6"/>
    <w:rsid w:val="006C791E"/>
    <w:rsid w:val="006D0999"/>
    <w:rsid w:val="006D4A8D"/>
    <w:rsid w:val="006D4FDD"/>
    <w:rsid w:val="006F2A75"/>
    <w:rsid w:val="00704333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A99"/>
    <w:rsid w:val="0075207D"/>
    <w:rsid w:val="00754744"/>
    <w:rsid w:val="007664A9"/>
    <w:rsid w:val="0077079D"/>
    <w:rsid w:val="00772BDF"/>
    <w:rsid w:val="00773F79"/>
    <w:rsid w:val="00791AB0"/>
    <w:rsid w:val="00792AB6"/>
    <w:rsid w:val="007941F0"/>
    <w:rsid w:val="00797221"/>
    <w:rsid w:val="007A01C5"/>
    <w:rsid w:val="007A1487"/>
    <w:rsid w:val="007B0B26"/>
    <w:rsid w:val="007B3C4D"/>
    <w:rsid w:val="007B49B9"/>
    <w:rsid w:val="007C1975"/>
    <w:rsid w:val="007C3BBC"/>
    <w:rsid w:val="007C3D85"/>
    <w:rsid w:val="007D2DC5"/>
    <w:rsid w:val="007E6966"/>
    <w:rsid w:val="007F3C21"/>
    <w:rsid w:val="007F7A7E"/>
    <w:rsid w:val="007F7C1A"/>
    <w:rsid w:val="008033C4"/>
    <w:rsid w:val="00807C68"/>
    <w:rsid w:val="008137A2"/>
    <w:rsid w:val="0081409A"/>
    <w:rsid w:val="0081424C"/>
    <w:rsid w:val="00814D82"/>
    <w:rsid w:val="008175E1"/>
    <w:rsid w:val="00822649"/>
    <w:rsid w:val="008230C1"/>
    <w:rsid w:val="00823C96"/>
    <w:rsid w:val="00827F15"/>
    <w:rsid w:val="00833997"/>
    <w:rsid w:val="00834472"/>
    <w:rsid w:val="00835501"/>
    <w:rsid w:val="00835A31"/>
    <w:rsid w:val="0083618B"/>
    <w:rsid w:val="008368CE"/>
    <w:rsid w:val="00837444"/>
    <w:rsid w:val="00837568"/>
    <w:rsid w:val="008546C0"/>
    <w:rsid w:val="008570BE"/>
    <w:rsid w:val="008624E5"/>
    <w:rsid w:val="00863B4A"/>
    <w:rsid w:val="008657B2"/>
    <w:rsid w:val="00872907"/>
    <w:rsid w:val="00875943"/>
    <w:rsid w:val="00883254"/>
    <w:rsid w:val="00885AED"/>
    <w:rsid w:val="0088687B"/>
    <w:rsid w:val="008868C4"/>
    <w:rsid w:val="00890030"/>
    <w:rsid w:val="008A5A13"/>
    <w:rsid w:val="008B1D51"/>
    <w:rsid w:val="008B3549"/>
    <w:rsid w:val="008B71E8"/>
    <w:rsid w:val="008C5B24"/>
    <w:rsid w:val="008C64B3"/>
    <w:rsid w:val="008C77BE"/>
    <w:rsid w:val="008E4250"/>
    <w:rsid w:val="008E5170"/>
    <w:rsid w:val="008E589A"/>
    <w:rsid w:val="008F39DF"/>
    <w:rsid w:val="008F44A6"/>
    <w:rsid w:val="008F4C1E"/>
    <w:rsid w:val="008F64AA"/>
    <w:rsid w:val="008F709C"/>
    <w:rsid w:val="008F7881"/>
    <w:rsid w:val="009029A8"/>
    <w:rsid w:val="00912AA2"/>
    <w:rsid w:val="009138ED"/>
    <w:rsid w:val="00920DD4"/>
    <w:rsid w:val="009246E9"/>
    <w:rsid w:val="00933513"/>
    <w:rsid w:val="0093698D"/>
    <w:rsid w:val="00937C16"/>
    <w:rsid w:val="00942059"/>
    <w:rsid w:val="009451B0"/>
    <w:rsid w:val="00950C16"/>
    <w:rsid w:val="00960DA1"/>
    <w:rsid w:val="00965BF9"/>
    <w:rsid w:val="009855D9"/>
    <w:rsid w:val="0098621B"/>
    <w:rsid w:val="009976DA"/>
    <w:rsid w:val="00997B1F"/>
    <w:rsid w:val="009B21C0"/>
    <w:rsid w:val="009D281D"/>
    <w:rsid w:val="009D2AB4"/>
    <w:rsid w:val="009D7A18"/>
    <w:rsid w:val="009E2986"/>
    <w:rsid w:val="009E2DC4"/>
    <w:rsid w:val="009E5F14"/>
    <w:rsid w:val="009F394C"/>
    <w:rsid w:val="00A02B9D"/>
    <w:rsid w:val="00A03103"/>
    <w:rsid w:val="00A06D1A"/>
    <w:rsid w:val="00A1422E"/>
    <w:rsid w:val="00A23923"/>
    <w:rsid w:val="00A25ED6"/>
    <w:rsid w:val="00A271B5"/>
    <w:rsid w:val="00A30C87"/>
    <w:rsid w:val="00A350AD"/>
    <w:rsid w:val="00A36339"/>
    <w:rsid w:val="00A511AE"/>
    <w:rsid w:val="00A51717"/>
    <w:rsid w:val="00A51825"/>
    <w:rsid w:val="00A565E5"/>
    <w:rsid w:val="00A57CC3"/>
    <w:rsid w:val="00A6169E"/>
    <w:rsid w:val="00A66016"/>
    <w:rsid w:val="00A70D99"/>
    <w:rsid w:val="00A73893"/>
    <w:rsid w:val="00A76B73"/>
    <w:rsid w:val="00A76F6B"/>
    <w:rsid w:val="00A8436D"/>
    <w:rsid w:val="00A8582B"/>
    <w:rsid w:val="00A91CAB"/>
    <w:rsid w:val="00A92170"/>
    <w:rsid w:val="00A928F6"/>
    <w:rsid w:val="00A9306A"/>
    <w:rsid w:val="00A97428"/>
    <w:rsid w:val="00AA56B4"/>
    <w:rsid w:val="00AA5C04"/>
    <w:rsid w:val="00AA6662"/>
    <w:rsid w:val="00AB1361"/>
    <w:rsid w:val="00AC0CF8"/>
    <w:rsid w:val="00AC3763"/>
    <w:rsid w:val="00AC7873"/>
    <w:rsid w:val="00AD1F28"/>
    <w:rsid w:val="00AD3B95"/>
    <w:rsid w:val="00AD54FE"/>
    <w:rsid w:val="00AD7C16"/>
    <w:rsid w:val="00AE53DB"/>
    <w:rsid w:val="00AE615A"/>
    <w:rsid w:val="00AF6C9C"/>
    <w:rsid w:val="00B035AB"/>
    <w:rsid w:val="00B04543"/>
    <w:rsid w:val="00B058DA"/>
    <w:rsid w:val="00B05C09"/>
    <w:rsid w:val="00B063E0"/>
    <w:rsid w:val="00B1201F"/>
    <w:rsid w:val="00B1702C"/>
    <w:rsid w:val="00B26AAC"/>
    <w:rsid w:val="00B275EF"/>
    <w:rsid w:val="00B27BDE"/>
    <w:rsid w:val="00B323F8"/>
    <w:rsid w:val="00B51549"/>
    <w:rsid w:val="00B52E7C"/>
    <w:rsid w:val="00B57665"/>
    <w:rsid w:val="00B57F1B"/>
    <w:rsid w:val="00B620BD"/>
    <w:rsid w:val="00B63885"/>
    <w:rsid w:val="00B70A74"/>
    <w:rsid w:val="00B7106E"/>
    <w:rsid w:val="00B719ED"/>
    <w:rsid w:val="00B76A98"/>
    <w:rsid w:val="00B81778"/>
    <w:rsid w:val="00B84095"/>
    <w:rsid w:val="00B866FB"/>
    <w:rsid w:val="00B9081D"/>
    <w:rsid w:val="00B93010"/>
    <w:rsid w:val="00B963BF"/>
    <w:rsid w:val="00B96F31"/>
    <w:rsid w:val="00B97D5E"/>
    <w:rsid w:val="00BA2093"/>
    <w:rsid w:val="00BB2C07"/>
    <w:rsid w:val="00BC3A0C"/>
    <w:rsid w:val="00BD4180"/>
    <w:rsid w:val="00BD43AB"/>
    <w:rsid w:val="00BD5297"/>
    <w:rsid w:val="00BE14A5"/>
    <w:rsid w:val="00BE550D"/>
    <w:rsid w:val="00BF4853"/>
    <w:rsid w:val="00C2260C"/>
    <w:rsid w:val="00C23F1A"/>
    <w:rsid w:val="00C24722"/>
    <w:rsid w:val="00C25342"/>
    <w:rsid w:val="00C2692D"/>
    <w:rsid w:val="00C37C37"/>
    <w:rsid w:val="00C45F55"/>
    <w:rsid w:val="00C46035"/>
    <w:rsid w:val="00C50412"/>
    <w:rsid w:val="00C504CE"/>
    <w:rsid w:val="00C506C7"/>
    <w:rsid w:val="00C51A5F"/>
    <w:rsid w:val="00C60CEE"/>
    <w:rsid w:val="00C64481"/>
    <w:rsid w:val="00C71FF9"/>
    <w:rsid w:val="00C74B40"/>
    <w:rsid w:val="00C7603E"/>
    <w:rsid w:val="00C76FF5"/>
    <w:rsid w:val="00C847BB"/>
    <w:rsid w:val="00C84B3C"/>
    <w:rsid w:val="00C85DEE"/>
    <w:rsid w:val="00C8699B"/>
    <w:rsid w:val="00C87035"/>
    <w:rsid w:val="00C92328"/>
    <w:rsid w:val="00C93E6E"/>
    <w:rsid w:val="00C93EDE"/>
    <w:rsid w:val="00CA1EC3"/>
    <w:rsid w:val="00CA392E"/>
    <w:rsid w:val="00CA47A0"/>
    <w:rsid w:val="00CB212F"/>
    <w:rsid w:val="00CB2E0E"/>
    <w:rsid w:val="00CB5285"/>
    <w:rsid w:val="00CC0F55"/>
    <w:rsid w:val="00CC26E3"/>
    <w:rsid w:val="00CD5C6C"/>
    <w:rsid w:val="00CE037B"/>
    <w:rsid w:val="00CE16DB"/>
    <w:rsid w:val="00CE505A"/>
    <w:rsid w:val="00CF1B87"/>
    <w:rsid w:val="00CF5E31"/>
    <w:rsid w:val="00D11BA9"/>
    <w:rsid w:val="00D11F2D"/>
    <w:rsid w:val="00D14463"/>
    <w:rsid w:val="00D239FF"/>
    <w:rsid w:val="00D24BE4"/>
    <w:rsid w:val="00D254A6"/>
    <w:rsid w:val="00D34D75"/>
    <w:rsid w:val="00D4031F"/>
    <w:rsid w:val="00D44DD6"/>
    <w:rsid w:val="00D5310B"/>
    <w:rsid w:val="00D54F82"/>
    <w:rsid w:val="00D55357"/>
    <w:rsid w:val="00D63157"/>
    <w:rsid w:val="00D631CE"/>
    <w:rsid w:val="00D70842"/>
    <w:rsid w:val="00D74921"/>
    <w:rsid w:val="00D84714"/>
    <w:rsid w:val="00D9213B"/>
    <w:rsid w:val="00D93031"/>
    <w:rsid w:val="00D93828"/>
    <w:rsid w:val="00D9787F"/>
    <w:rsid w:val="00DA267B"/>
    <w:rsid w:val="00DA52DD"/>
    <w:rsid w:val="00DC4707"/>
    <w:rsid w:val="00DD449B"/>
    <w:rsid w:val="00DE22C7"/>
    <w:rsid w:val="00DE6014"/>
    <w:rsid w:val="00DF3239"/>
    <w:rsid w:val="00DF351B"/>
    <w:rsid w:val="00DF6648"/>
    <w:rsid w:val="00E045F0"/>
    <w:rsid w:val="00E05487"/>
    <w:rsid w:val="00E0697F"/>
    <w:rsid w:val="00E06FFD"/>
    <w:rsid w:val="00E11185"/>
    <w:rsid w:val="00E1396A"/>
    <w:rsid w:val="00E14267"/>
    <w:rsid w:val="00E14454"/>
    <w:rsid w:val="00E14B82"/>
    <w:rsid w:val="00E16543"/>
    <w:rsid w:val="00E2625B"/>
    <w:rsid w:val="00E26C36"/>
    <w:rsid w:val="00E450E8"/>
    <w:rsid w:val="00E47DCC"/>
    <w:rsid w:val="00E50B94"/>
    <w:rsid w:val="00E529BF"/>
    <w:rsid w:val="00E54E45"/>
    <w:rsid w:val="00E55EE5"/>
    <w:rsid w:val="00E664DD"/>
    <w:rsid w:val="00E671BF"/>
    <w:rsid w:val="00E70068"/>
    <w:rsid w:val="00E71827"/>
    <w:rsid w:val="00E73476"/>
    <w:rsid w:val="00E74834"/>
    <w:rsid w:val="00E7560F"/>
    <w:rsid w:val="00E771C7"/>
    <w:rsid w:val="00E86E52"/>
    <w:rsid w:val="00E97F88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2DC3"/>
    <w:rsid w:val="00EE5256"/>
    <w:rsid w:val="00EE6C43"/>
    <w:rsid w:val="00EF22CD"/>
    <w:rsid w:val="00F000DC"/>
    <w:rsid w:val="00F019A4"/>
    <w:rsid w:val="00F024B7"/>
    <w:rsid w:val="00F02ECE"/>
    <w:rsid w:val="00F064C5"/>
    <w:rsid w:val="00F24627"/>
    <w:rsid w:val="00F27341"/>
    <w:rsid w:val="00F2791B"/>
    <w:rsid w:val="00F4091C"/>
    <w:rsid w:val="00F453EC"/>
    <w:rsid w:val="00F504DD"/>
    <w:rsid w:val="00F51BF5"/>
    <w:rsid w:val="00F5315F"/>
    <w:rsid w:val="00F54187"/>
    <w:rsid w:val="00F557E1"/>
    <w:rsid w:val="00F57215"/>
    <w:rsid w:val="00F624A9"/>
    <w:rsid w:val="00F6684A"/>
    <w:rsid w:val="00F67AFC"/>
    <w:rsid w:val="00F753CC"/>
    <w:rsid w:val="00F80553"/>
    <w:rsid w:val="00F828CD"/>
    <w:rsid w:val="00F86897"/>
    <w:rsid w:val="00F87774"/>
    <w:rsid w:val="00F92664"/>
    <w:rsid w:val="00F9686C"/>
    <w:rsid w:val="00F96E64"/>
    <w:rsid w:val="00FA3B38"/>
    <w:rsid w:val="00FB0147"/>
    <w:rsid w:val="00FB1D54"/>
    <w:rsid w:val="00FB352A"/>
    <w:rsid w:val="00FC31AB"/>
    <w:rsid w:val="00FC54DD"/>
    <w:rsid w:val="00FC67C3"/>
    <w:rsid w:val="00FD0783"/>
    <w:rsid w:val="00FD0A4A"/>
    <w:rsid w:val="00FD1BA4"/>
    <w:rsid w:val="00FD67B2"/>
    <w:rsid w:val="00FD78F0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91F959B0-AB78-4315-90E6-D78994BB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uiPriority w:val="22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6056-9151-42E0-82CA-9D57563E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2</Words>
  <Characters>244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labenko</cp:lastModifiedBy>
  <cp:revision>2</cp:revision>
  <cp:lastPrinted>2023-08-31T08:55:00Z</cp:lastPrinted>
  <dcterms:created xsi:type="dcterms:W3CDTF">2023-11-09T14:07:00Z</dcterms:created>
  <dcterms:modified xsi:type="dcterms:W3CDTF">2023-11-09T14:07:00Z</dcterms:modified>
</cp:coreProperties>
</file>